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不丢分一定有方法  化学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不丢分一定有方法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90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